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310BCD4C" w14:textId="77777777" w:rsidTr="00954ED8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1A1E5E" w14:textId="10C87A49" w:rsidR="008B0ABB" w:rsidRPr="00E62F7F" w:rsidRDefault="00E62F7F" w:rsidP="00954ED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62F7F">
              <w:rPr>
                <w:rStyle w:val="fontstyle01"/>
                <w:rFonts w:ascii="Arial" w:hAnsi="Arial" w:cs="Arial"/>
              </w:rPr>
              <w:t>F</w:t>
            </w:r>
            <w:r w:rsidRPr="00E62F7F">
              <w:rPr>
                <w:rStyle w:val="fontstyle01"/>
                <w:rFonts w:ascii="Arial" w:hAnsi="Arial" w:cs="Arial"/>
              </w:rPr>
              <w:t>ORMULÁRIO PARA SOLICITAÇÃO DE AUXÍLIO</w:t>
            </w:r>
          </w:p>
        </w:tc>
      </w:tr>
    </w:tbl>
    <w:p w14:paraId="2CCFAB96" w14:textId="77777777" w:rsidR="008B0ABB" w:rsidRDefault="008B0ABB" w:rsidP="008B0ABB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2933" w14:paraId="63553671" w14:textId="77777777" w:rsidTr="00FF293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5F65E34" w14:textId="14ECC2C8" w:rsidR="00FF2933" w:rsidRPr="00E62F7F" w:rsidRDefault="00E62F7F" w:rsidP="00FF29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62F7F">
              <w:rPr>
                <w:rFonts w:ascii="Arial" w:hAnsi="Arial" w:cs="Arial"/>
                <w:b/>
                <w:sz w:val="24"/>
              </w:rPr>
              <w:t>ANEXO I</w:t>
            </w:r>
          </w:p>
          <w:p w14:paraId="4788BA05" w14:textId="77777777" w:rsidR="00104AF5" w:rsidRDefault="00104AF5" w:rsidP="00FF293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68"/>
        <w:gridCol w:w="4536"/>
      </w:tblGrid>
      <w:tr w:rsidR="008B0ABB" w:rsidRPr="00C26F94" w14:paraId="16E26C0A" w14:textId="77777777" w:rsidTr="000544BA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68B14" w14:textId="6324EA07" w:rsidR="008B0ABB" w:rsidRPr="00C26F94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8B0ABB" w:rsidRPr="00C26F94" w14:paraId="6CFA6210" w14:textId="77777777" w:rsidTr="00954ED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7577315" w14:textId="26722E0B" w:rsidR="008B0ABB" w:rsidRPr="004F30ED" w:rsidRDefault="00E62F7F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essado(a): 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E6AFFD" w14:textId="5B3F1E26" w:rsidR="008B0ABB" w:rsidRPr="004F30ED" w:rsidRDefault="00E62F7F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ínculo:  </w:t>
            </w:r>
            <w:r w:rsidRPr="00A95844">
              <w:rPr>
                <w:rFonts w:ascii="Arial" w:hAnsi="Arial" w:cs="Arial"/>
                <w:sz w:val="20"/>
              </w:rPr>
              <w:t xml:space="preserve">[   ] </w:t>
            </w:r>
            <w:r>
              <w:rPr>
                <w:rFonts w:ascii="Arial" w:hAnsi="Arial" w:cs="Arial"/>
                <w:sz w:val="20"/>
              </w:rPr>
              <w:t xml:space="preserve"> Docente </w:t>
            </w:r>
            <w:r w:rsidRPr="00A95844">
              <w:rPr>
                <w:rFonts w:ascii="Arial" w:hAnsi="Arial" w:cs="Arial"/>
                <w:sz w:val="20"/>
              </w:rPr>
              <w:t>[   ]</w:t>
            </w:r>
            <w:r>
              <w:rPr>
                <w:rFonts w:ascii="Arial" w:hAnsi="Arial" w:cs="Arial"/>
                <w:sz w:val="20"/>
              </w:rPr>
              <w:t xml:space="preserve"> Discente</w:t>
            </w:r>
          </w:p>
        </w:tc>
      </w:tr>
      <w:tr w:rsidR="00E62F7F" w:rsidRPr="00C26F94" w14:paraId="4EE3CE47" w14:textId="77777777" w:rsidTr="00D14F4E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642C46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14:paraId="4D037E47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14:paraId="2F32E765" w14:textId="1A104595" w:rsidR="00E62F7F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  <w:tr w:rsidR="009450E9" w:rsidRPr="00C26F94" w14:paraId="7D1D1BD6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90E1E4" w14:textId="5FF67D90" w:rsidR="009450E9" w:rsidRPr="004F30ED" w:rsidRDefault="003F45F6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62F7F">
              <w:rPr>
                <w:rFonts w:ascii="Arial" w:hAnsi="Arial" w:cs="Arial"/>
                <w:sz w:val="20"/>
              </w:rPr>
              <w:t xml:space="preserve">utor 1: 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36DF30" w14:textId="1C59E5E2" w:rsidR="009450E9" w:rsidRPr="004F30ED" w:rsidRDefault="00E62F7F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ínculo:</w:t>
            </w:r>
          </w:p>
        </w:tc>
      </w:tr>
      <w:tr w:rsidR="00E62F7F" w:rsidRPr="00C26F94" w14:paraId="42E9C8AE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EC242E" w14:textId="501CF8A8" w:rsidR="00E62F7F" w:rsidRDefault="003F45F6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62F7F">
              <w:rPr>
                <w:rFonts w:ascii="Arial" w:hAnsi="Arial" w:cs="Arial"/>
                <w:sz w:val="20"/>
              </w:rPr>
              <w:t xml:space="preserve">utor </w:t>
            </w:r>
            <w:r w:rsidR="00E62F7F">
              <w:rPr>
                <w:rFonts w:ascii="Arial" w:hAnsi="Arial" w:cs="Arial"/>
                <w:sz w:val="20"/>
              </w:rPr>
              <w:t>2</w:t>
            </w:r>
            <w:r w:rsidR="00E62F7F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34A6A5" w14:textId="5A143DDC" w:rsidR="00E62F7F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ínculo:</w:t>
            </w:r>
          </w:p>
        </w:tc>
      </w:tr>
      <w:tr w:rsidR="00E62F7F" w:rsidRPr="00C26F94" w14:paraId="11CF4D82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1DF095" w14:textId="2DC907B5" w:rsidR="00E62F7F" w:rsidRDefault="003F45F6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62F7F">
              <w:rPr>
                <w:rFonts w:ascii="Arial" w:hAnsi="Arial" w:cs="Arial"/>
                <w:sz w:val="20"/>
              </w:rPr>
              <w:t xml:space="preserve">utor </w:t>
            </w:r>
            <w:r w:rsidR="00E62F7F">
              <w:rPr>
                <w:rFonts w:ascii="Arial" w:hAnsi="Arial" w:cs="Arial"/>
                <w:sz w:val="20"/>
              </w:rPr>
              <w:t>3</w:t>
            </w:r>
            <w:r w:rsidR="00E62F7F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A3465E" w14:textId="40C5C50C" w:rsidR="00E62F7F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ínculo:</w:t>
            </w:r>
          </w:p>
        </w:tc>
      </w:tr>
      <w:tr w:rsidR="00E62F7F" w:rsidRPr="00C26F94" w14:paraId="06F10BE9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40E" w14:textId="1DE03156" w:rsidR="00E62F7F" w:rsidRPr="004F30ED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ódico:</w:t>
            </w:r>
          </w:p>
        </w:tc>
      </w:tr>
      <w:tr w:rsidR="00DA73FF" w:rsidRPr="00C26F94" w14:paraId="0A72D082" w14:textId="77777777" w:rsidTr="00D16534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F00" w14:textId="3AD0BD53" w:rsidR="00DA73FF" w:rsidRPr="004F30ED" w:rsidRDefault="00DA73F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L do Periódico:</w:t>
            </w:r>
          </w:p>
        </w:tc>
      </w:tr>
      <w:tr w:rsidR="00DA73FF" w:rsidRPr="00C26F94" w14:paraId="1CCE2FAE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0CA" w14:textId="52597D23" w:rsidR="00DA73FF" w:rsidRPr="004F30ED" w:rsidRDefault="00DA73F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 w:rsidRPr="00DA73FF">
              <w:rPr>
                <w:rFonts w:ascii="Arial" w:hAnsi="Arial" w:cs="Arial"/>
              </w:rPr>
              <w:t>Qualis</w:t>
            </w:r>
            <w:r w:rsidR="003F45F6">
              <w:rPr>
                <w:rFonts w:ascii="Arial" w:hAnsi="Arial" w:cs="Arial"/>
              </w:rPr>
              <w:t xml:space="preserve"> – área de Ensino</w:t>
            </w:r>
            <w:r w:rsidRPr="00DA73FF">
              <w:rPr>
                <w:rFonts w:ascii="Arial" w:hAnsi="Arial" w:cs="Arial"/>
              </w:rPr>
              <w:t xml:space="preserve"> (</w:t>
            </w:r>
            <w:r w:rsidRPr="00DA73FF">
              <w:rPr>
                <w:rFonts w:ascii="Arial" w:hAnsi="Arial" w:cs="Arial"/>
                <w:color w:val="000000"/>
              </w:rPr>
              <w:t>2013-2016</w:t>
            </w:r>
            <w:r w:rsidRPr="00DA73FF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DA73FF" w:rsidRPr="00C26F94" w14:paraId="2099AA44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812" w14:textId="227274D7" w:rsidR="00DA73FF" w:rsidRPr="00DA73FF" w:rsidRDefault="00DA73FF" w:rsidP="00DA73FF">
            <w:pPr>
              <w:pStyle w:val="SemEspaamento"/>
              <w:rPr>
                <w:rFonts w:ascii="Arial" w:hAnsi="Arial" w:cs="Arial"/>
              </w:rPr>
            </w:pPr>
            <w:r w:rsidRPr="00DA73FF">
              <w:rPr>
                <w:rFonts w:ascii="Arial" w:hAnsi="Arial" w:cs="Arial"/>
                <w:color w:val="000000"/>
              </w:rPr>
              <w:t>Título do Texto:</w:t>
            </w:r>
          </w:p>
        </w:tc>
      </w:tr>
      <w:tr w:rsidR="00DA73FF" w:rsidRPr="00C26F94" w14:paraId="68F40A41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F64" w14:textId="096A89C9" w:rsidR="00DA73FF" w:rsidRPr="00DA73FF" w:rsidRDefault="00DA73FF" w:rsidP="00DA73FF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úmero de palavras no ato da submissão: </w:t>
            </w:r>
          </w:p>
        </w:tc>
      </w:tr>
      <w:tr w:rsidR="00DA73FF" w:rsidRPr="00C26F94" w14:paraId="08CE3E20" w14:textId="77777777" w:rsidTr="000A52A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02F" w14:textId="77777777" w:rsidR="00DA73FF" w:rsidRPr="00DA73FF" w:rsidRDefault="00DA73FF" w:rsidP="00DA73FF">
            <w:pPr>
              <w:pStyle w:val="SemEspaamento"/>
              <w:rPr>
                <w:rFonts w:ascii="Arial" w:hAnsi="Arial" w:cs="Arial"/>
              </w:rPr>
            </w:pPr>
            <w:r w:rsidRPr="00DA73FF">
              <w:rPr>
                <w:rFonts w:ascii="Arial" w:hAnsi="Arial" w:cs="Arial"/>
              </w:rPr>
              <w:t xml:space="preserve">O texto é resultado de:  </w:t>
            </w:r>
          </w:p>
          <w:p w14:paraId="3CEE97C4" w14:textId="79A20FE3" w:rsidR="00DA73FF" w:rsidRPr="00DA73FF" w:rsidRDefault="00DA73FF" w:rsidP="00DA73F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</w:t>
            </w:r>
            <w:r w:rsidRPr="00DA73FF">
              <w:rPr>
                <w:rFonts w:ascii="Arial" w:hAnsi="Arial" w:cs="Arial"/>
              </w:rPr>
              <w:t>Projeto financiado por agência de fomento</w:t>
            </w:r>
            <w:r w:rsidR="003F45F6">
              <w:rPr>
                <w:rFonts w:ascii="Arial" w:hAnsi="Arial" w:cs="Arial"/>
              </w:rPr>
              <w:t>, especificar:</w:t>
            </w:r>
          </w:p>
          <w:p w14:paraId="3AEBF2CC" w14:textId="64687321" w:rsidR="00DA73FF" w:rsidRPr="00DA73FF" w:rsidRDefault="00DA73FF" w:rsidP="00DA73F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</w:t>
            </w:r>
            <w:r w:rsidRPr="00DA73FF">
              <w:rPr>
                <w:rFonts w:ascii="Arial" w:hAnsi="Arial" w:cs="Arial"/>
              </w:rPr>
              <w:t>Outros</w:t>
            </w:r>
            <w:r>
              <w:rPr>
                <w:rFonts w:ascii="Arial" w:hAnsi="Arial" w:cs="Arial"/>
              </w:rPr>
              <w:t xml:space="preserve">, </w:t>
            </w:r>
            <w:r w:rsidRPr="00DA73FF">
              <w:rPr>
                <w:rFonts w:ascii="Arial" w:hAnsi="Arial" w:cs="Arial"/>
              </w:rPr>
              <w:t>especificar:</w:t>
            </w:r>
          </w:p>
        </w:tc>
      </w:tr>
    </w:tbl>
    <w:p w14:paraId="71B5C84A" w14:textId="77777777" w:rsidR="008B0ABB" w:rsidRPr="00A95844" w:rsidRDefault="008B0ABB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5"/>
        <w:gridCol w:w="7229"/>
      </w:tblGrid>
      <w:tr w:rsidR="00954ED8" w:rsidRPr="00C26F94" w14:paraId="3AD31E5B" w14:textId="77777777" w:rsidTr="000544BA">
        <w:trPr>
          <w:cantSplit/>
          <w:trHeight w:val="304"/>
        </w:trPr>
        <w:tc>
          <w:tcPr>
            <w:tcW w:w="10204" w:type="dxa"/>
            <w:gridSpan w:val="2"/>
            <w:shd w:val="clear" w:color="auto" w:fill="E7E6E6" w:themeFill="background2"/>
          </w:tcPr>
          <w:p w14:paraId="65D1C082" w14:textId="6548150A" w:rsidR="00954ED8" w:rsidRPr="00954ED8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Pr="00954ED8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r w:rsidR="00DA73FF">
              <w:rPr>
                <w:rFonts w:ascii="Arial" w:hAnsi="Arial" w:cs="Arial"/>
                <w:b/>
                <w:sz w:val="20"/>
                <w:szCs w:val="16"/>
              </w:rPr>
              <w:t>RECURSOS</w:t>
            </w:r>
          </w:p>
        </w:tc>
      </w:tr>
      <w:tr w:rsidR="00DA73FF" w:rsidRPr="00C26F94" w14:paraId="3579AB0C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076FFA10" w14:textId="05A8C735" w:rsidR="00DA73FF" w:rsidRDefault="00DA73FF" w:rsidP="00DA73FF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</w:t>
            </w:r>
            <w:r>
              <w:rPr>
                <w:rFonts w:ascii="Arial" w:hAnsi="Arial" w:cs="Arial"/>
              </w:rPr>
              <w:t>Revisã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D8E943" w14:textId="6640C3E3" w:rsidR="00DA73FF" w:rsidRPr="00DA73FF" w:rsidRDefault="00DA73FF" w:rsidP="00DA73FF">
            <w:pPr>
              <w:pStyle w:val="SemEspaamento"/>
              <w:rPr>
                <w:rFonts w:ascii="Arial" w:hAnsi="Arial" w:cs="Arial"/>
                <w:bCs/>
                <w:szCs w:val="28"/>
              </w:rPr>
            </w:pPr>
            <w:r w:rsidRPr="00DA73FF"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  <w:tr w:rsidR="00DA73FF" w:rsidRPr="00C26F94" w14:paraId="4EA6DF0A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17A3C101" w14:textId="7DC75D7E" w:rsidR="00DA73FF" w:rsidRPr="00954ED8" w:rsidRDefault="00DA73FF" w:rsidP="00DA73FF">
            <w:pPr>
              <w:pStyle w:val="SemEspaamento"/>
              <w:rPr>
                <w:rFonts w:ascii="Arial" w:hAnsi="Arial" w:cs="Arial"/>
                <w:sz w:val="18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</w:t>
            </w:r>
            <w:r>
              <w:rPr>
                <w:rFonts w:ascii="Arial" w:hAnsi="Arial" w:cs="Arial"/>
              </w:rPr>
              <w:t xml:space="preserve"> Traduçã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0300E72" w14:textId="06B51992" w:rsidR="00DA73FF" w:rsidRDefault="00DA73FF" w:rsidP="00DA73FF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DA73FF"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  <w:tr w:rsidR="00DA73FF" w:rsidRPr="00C26F94" w14:paraId="2C3E3DB4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72C7623D" w14:textId="0E4C8D48" w:rsidR="00DA73FF" w:rsidRPr="00954ED8" w:rsidRDefault="00DA73FF" w:rsidP="00DA73FF">
            <w:pPr>
              <w:pStyle w:val="SemEspaamento"/>
              <w:rPr>
                <w:rFonts w:ascii="Arial" w:hAnsi="Arial" w:cs="Arial"/>
                <w:sz w:val="18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</w:t>
            </w:r>
            <w:r>
              <w:rPr>
                <w:rFonts w:ascii="Arial" w:hAnsi="Arial" w:cs="Arial"/>
              </w:rPr>
              <w:t xml:space="preserve"> Taxas do </w:t>
            </w:r>
            <w:r>
              <w:rPr>
                <w:rFonts w:ascii="Arial" w:hAnsi="Arial" w:cs="Arial"/>
              </w:rPr>
              <w:t>periódic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10C40E" w14:textId="6CA2AF22" w:rsidR="00DA73FF" w:rsidRDefault="00DA73FF" w:rsidP="00DA73FF">
            <w:pPr>
              <w:pStyle w:val="SemEspaamento"/>
              <w:rPr>
                <w:rFonts w:ascii="Arial" w:hAnsi="Arial" w:cs="Arial"/>
                <w:b/>
                <w:sz w:val="18"/>
              </w:rPr>
            </w:pPr>
            <w:r w:rsidRPr="00DA73FF"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  <w:tr w:rsidR="003F45F6" w:rsidRPr="00C26F94" w14:paraId="6FA0FF61" w14:textId="77777777" w:rsidTr="00DA73FF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2975" w:type="dxa"/>
            <w:shd w:val="clear" w:color="auto" w:fill="auto"/>
            <w:vAlign w:val="center"/>
          </w:tcPr>
          <w:p w14:paraId="2FD7B3E9" w14:textId="41D250D7" w:rsidR="003F45F6" w:rsidRPr="00B541A5" w:rsidRDefault="003F45F6" w:rsidP="00DA73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1DCF29" w14:textId="092A963D" w:rsidR="003F45F6" w:rsidRPr="00DA73FF" w:rsidRDefault="003F45F6" w:rsidP="00DA73FF">
            <w:pPr>
              <w:pStyle w:val="SemEspaamen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R$:</w:t>
            </w:r>
          </w:p>
        </w:tc>
      </w:tr>
    </w:tbl>
    <w:p w14:paraId="2BDE113C" w14:textId="77777777" w:rsidR="00954ED8" w:rsidRDefault="00954ED8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14:paraId="3F7E36E5" w14:textId="77777777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FF81D" w14:textId="674FCFEF" w:rsidR="008B0ABB" w:rsidRPr="00C26F94" w:rsidRDefault="00DA73FF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</w:p>
        </w:tc>
      </w:tr>
      <w:tr w:rsidR="008B0ABB" w:rsidRPr="00C26F94" w14:paraId="1E632377" w14:textId="77777777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82B" w14:textId="4A8F7DAC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ssinatura do </w:t>
            </w:r>
            <w:r w:rsidR="00DA73FF">
              <w:rPr>
                <w:rFonts w:ascii="Arial" w:hAnsi="Arial" w:cs="Arial"/>
                <w:sz w:val="20"/>
                <w:szCs w:val="16"/>
              </w:rPr>
              <w:t>Interessado(a)</w:t>
            </w:r>
            <w:r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4B0246AD" w14:textId="0A1B2B16" w:rsidR="008B0ABB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F508F7B" w14:textId="609D4D21" w:rsidR="00DA73FF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0DA4D6F7" w14:textId="77777777" w:rsidR="00DA73FF" w:rsidRPr="00C26F94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315E3AC2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B23" w14:textId="77777777" w:rsidR="00954ED8" w:rsidRDefault="00132BBA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</w:t>
            </w:r>
            <w:r w:rsidR="00954ED8">
              <w:rPr>
                <w:rFonts w:ascii="Arial" w:hAnsi="Arial" w:cs="Arial"/>
                <w:sz w:val="20"/>
                <w:szCs w:val="16"/>
              </w:rPr>
              <w:t>___</w:t>
            </w:r>
            <w:r w:rsidRPr="00C26F94">
              <w:rPr>
                <w:rFonts w:ascii="Arial" w:hAnsi="Arial" w:cs="Arial"/>
                <w:sz w:val="20"/>
                <w:szCs w:val="16"/>
              </w:rPr>
              <w:t>___</w:t>
            </w:r>
            <w:r w:rsidR="00665AA0" w:rsidRPr="00C26F94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49495C34" w14:textId="1D0A84D0" w:rsidR="008B0ABB" w:rsidRPr="00C26F94" w:rsidRDefault="00665AA0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>__de_________   de 20</w:t>
            </w:r>
            <w:r w:rsidR="00DA73FF">
              <w:rPr>
                <w:rFonts w:ascii="Arial" w:hAnsi="Arial" w:cs="Arial"/>
                <w:sz w:val="20"/>
                <w:szCs w:val="16"/>
              </w:rPr>
              <w:t>22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DA73FF" w:rsidRPr="00C26F94" w14:paraId="4D531CBC" w14:textId="77777777" w:rsidTr="00DB564A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69D" w14:textId="4A1BC544" w:rsidR="00DA73FF" w:rsidRPr="00C26F94" w:rsidRDefault="00DA73FF" w:rsidP="00954ED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</w:t>
            </w:r>
            <w:r>
              <w:rPr>
                <w:rFonts w:ascii="Arial" w:hAnsi="Arial" w:cs="Arial"/>
              </w:rPr>
              <w:t xml:space="preserve"> </w:t>
            </w:r>
            <w:r w:rsidRPr="00C26F94">
              <w:rPr>
                <w:rFonts w:ascii="Arial" w:hAnsi="Arial" w:cs="Arial"/>
                <w:sz w:val="20"/>
                <w:szCs w:val="16"/>
              </w:rPr>
              <w:t xml:space="preserve">Estou ciente e de acordo com </w:t>
            </w:r>
            <w:r>
              <w:rPr>
                <w:rFonts w:ascii="Arial" w:hAnsi="Arial" w:cs="Arial"/>
                <w:sz w:val="20"/>
                <w:szCs w:val="16"/>
              </w:rPr>
              <w:t>as disposições do edital 010/2022 PRPGEM/Unespar.</w:t>
            </w:r>
          </w:p>
        </w:tc>
      </w:tr>
    </w:tbl>
    <w:p w14:paraId="0AD62FE7" w14:textId="77777777" w:rsidR="00C26F94" w:rsidRPr="00AD54D9" w:rsidRDefault="00C26F94" w:rsidP="00A95844">
      <w:pPr>
        <w:rPr>
          <w:rFonts w:ascii="Arial" w:hAnsi="Arial" w:cs="Arial"/>
        </w:rPr>
      </w:pPr>
    </w:p>
    <w:sectPr w:rsidR="00C26F94" w:rsidRPr="00AD54D9" w:rsidSect="000544BA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C8AE" w14:textId="77777777" w:rsidR="00311B70" w:rsidRDefault="00311B70" w:rsidP="00C06221">
      <w:pPr>
        <w:spacing w:after="0" w:line="240" w:lineRule="auto"/>
      </w:pPr>
      <w:r>
        <w:separator/>
      </w:r>
    </w:p>
  </w:endnote>
  <w:endnote w:type="continuationSeparator" w:id="0">
    <w:p w14:paraId="6E56D0A5" w14:textId="77777777" w:rsidR="00311B70" w:rsidRDefault="00311B70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-Bold">
    <w:altName w:val="Candar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6694" w14:textId="77777777" w:rsidR="00C36DA3" w:rsidRDefault="0022015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489DA" wp14:editId="2B596622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1D41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61C50D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5F92554E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89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3A4E1D41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61C50D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5F92554E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AFFC72" wp14:editId="3D746FF0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8595A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361894D5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8127FA0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28B70B9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FC72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19C8595A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361894D5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8127FA0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28B70B9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F731D0" wp14:editId="443EDA6B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D8FBD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F402E2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731D0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6CBD8FBD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F402E2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45B3" w14:textId="77777777" w:rsidR="00311B70" w:rsidRDefault="00311B70" w:rsidP="00C06221">
      <w:pPr>
        <w:spacing w:after="0" w:line="240" w:lineRule="auto"/>
      </w:pPr>
      <w:r>
        <w:separator/>
      </w:r>
    </w:p>
  </w:footnote>
  <w:footnote w:type="continuationSeparator" w:id="0">
    <w:p w14:paraId="70F8CED6" w14:textId="77777777" w:rsidR="00311B70" w:rsidRDefault="00311B70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9697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C052963" wp14:editId="0D116DB2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0A9F803" wp14:editId="439C8DB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21"/>
    <w:rsid w:val="000143F7"/>
    <w:rsid w:val="000544BA"/>
    <w:rsid w:val="00077D16"/>
    <w:rsid w:val="000C1855"/>
    <w:rsid w:val="00104AF5"/>
    <w:rsid w:val="001100F6"/>
    <w:rsid w:val="00125EDB"/>
    <w:rsid w:val="00132BBA"/>
    <w:rsid w:val="00155277"/>
    <w:rsid w:val="001F288E"/>
    <w:rsid w:val="00220156"/>
    <w:rsid w:val="00291235"/>
    <w:rsid w:val="00292815"/>
    <w:rsid w:val="002D3047"/>
    <w:rsid w:val="002D782B"/>
    <w:rsid w:val="002E059F"/>
    <w:rsid w:val="002F4F6B"/>
    <w:rsid w:val="00311B70"/>
    <w:rsid w:val="00313DF7"/>
    <w:rsid w:val="00314B52"/>
    <w:rsid w:val="00333C4F"/>
    <w:rsid w:val="00337E3D"/>
    <w:rsid w:val="00364707"/>
    <w:rsid w:val="00365A6A"/>
    <w:rsid w:val="003750C6"/>
    <w:rsid w:val="0038519E"/>
    <w:rsid w:val="003919C1"/>
    <w:rsid w:val="003925A1"/>
    <w:rsid w:val="00392E8A"/>
    <w:rsid w:val="003A041E"/>
    <w:rsid w:val="003B584F"/>
    <w:rsid w:val="003D3AAB"/>
    <w:rsid w:val="003E2091"/>
    <w:rsid w:val="003F1C76"/>
    <w:rsid w:val="003F45F6"/>
    <w:rsid w:val="004652A5"/>
    <w:rsid w:val="004B6893"/>
    <w:rsid w:val="004D3E1C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85811"/>
    <w:rsid w:val="005D21A9"/>
    <w:rsid w:val="005E099F"/>
    <w:rsid w:val="00607114"/>
    <w:rsid w:val="006248F2"/>
    <w:rsid w:val="006474B0"/>
    <w:rsid w:val="00665AA0"/>
    <w:rsid w:val="00676FEB"/>
    <w:rsid w:val="0068157C"/>
    <w:rsid w:val="00681F75"/>
    <w:rsid w:val="006956A0"/>
    <w:rsid w:val="006A1361"/>
    <w:rsid w:val="006A13F8"/>
    <w:rsid w:val="006B21C8"/>
    <w:rsid w:val="006D464F"/>
    <w:rsid w:val="006F530B"/>
    <w:rsid w:val="00702947"/>
    <w:rsid w:val="00735BC4"/>
    <w:rsid w:val="0075104D"/>
    <w:rsid w:val="00772F4F"/>
    <w:rsid w:val="00777015"/>
    <w:rsid w:val="00796EB6"/>
    <w:rsid w:val="007B2F4A"/>
    <w:rsid w:val="007C5715"/>
    <w:rsid w:val="007D28CB"/>
    <w:rsid w:val="007D421B"/>
    <w:rsid w:val="008008C0"/>
    <w:rsid w:val="008101F4"/>
    <w:rsid w:val="00814E1C"/>
    <w:rsid w:val="0085273A"/>
    <w:rsid w:val="00860877"/>
    <w:rsid w:val="00872516"/>
    <w:rsid w:val="008A1958"/>
    <w:rsid w:val="008A4073"/>
    <w:rsid w:val="008B0ABB"/>
    <w:rsid w:val="008D3965"/>
    <w:rsid w:val="009450E9"/>
    <w:rsid w:val="00954ED8"/>
    <w:rsid w:val="009557C9"/>
    <w:rsid w:val="009D20E0"/>
    <w:rsid w:val="009F3FE6"/>
    <w:rsid w:val="00A37621"/>
    <w:rsid w:val="00A503AE"/>
    <w:rsid w:val="00A55626"/>
    <w:rsid w:val="00A65701"/>
    <w:rsid w:val="00A95844"/>
    <w:rsid w:val="00AA2955"/>
    <w:rsid w:val="00AB0835"/>
    <w:rsid w:val="00AD54D9"/>
    <w:rsid w:val="00B02A0A"/>
    <w:rsid w:val="00B1176D"/>
    <w:rsid w:val="00B17E4A"/>
    <w:rsid w:val="00B271E5"/>
    <w:rsid w:val="00B93C34"/>
    <w:rsid w:val="00B94F02"/>
    <w:rsid w:val="00BC1DE7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908CE"/>
    <w:rsid w:val="00CD52F8"/>
    <w:rsid w:val="00D05DA1"/>
    <w:rsid w:val="00D1291D"/>
    <w:rsid w:val="00D33E3C"/>
    <w:rsid w:val="00DA40B3"/>
    <w:rsid w:val="00DA5EA7"/>
    <w:rsid w:val="00DA73FF"/>
    <w:rsid w:val="00DE4CE9"/>
    <w:rsid w:val="00DF5D56"/>
    <w:rsid w:val="00E41CE3"/>
    <w:rsid w:val="00E6171B"/>
    <w:rsid w:val="00E62F7F"/>
    <w:rsid w:val="00E7193E"/>
    <w:rsid w:val="00E82810"/>
    <w:rsid w:val="00F147C3"/>
    <w:rsid w:val="00F14E7A"/>
    <w:rsid w:val="00F706EF"/>
    <w:rsid w:val="00F719D5"/>
    <w:rsid w:val="00F96739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BBAB9"/>
  <w15:docId w15:val="{BB7EDF42-D47C-43A0-84C2-E282AC9F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customStyle="1" w:styleId="fontstyle01">
    <w:name w:val="fontstyle01"/>
    <w:basedOn w:val="Fontepargpadro"/>
    <w:rsid w:val="00E62F7F"/>
    <w:rPr>
      <w:rFonts w:ascii="Candara-Bold" w:hAnsi="Candar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05B-48EC-437D-8E80-636DB6A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4</cp:revision>
  <dcterms:created xsi:type="dcterms:W3CDTF">2021-02-22T18:38:00Z</dcterms:created>
  <dcterms:modified xsi:type="dcterms:W3CDTF">2022-03-24T19:40:00Z</dcterms:modified>
</cp:coreProperties>
</file>